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E0" w:rsidRPr="00B661A1" w:rsidRDefault="00B562E0" w:rsidP="00B56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2E0" w:rsidRPr="00461538" w:rsidRDefault="00E32232" w:rsidP="00B56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>Nomor</w:t>
      </w:r>
      <w:r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</w:t>
      </w:r>
      <w:r w:rsidR="00B562E0"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: </w:t>
      </w:r>
      <w:r w:rsidR="0010473A" w:rsidRPr="0010473A">
        <w:rPr>
          <w:rFonts w:ascii="Times New Roman" w:hAnsi="Times New Roman" w:cs="Times New Roman"/>
          <w:b/>
          <w:sz w:val="24"/>
          <w:szCs w:val="24"/>
        </w:rPr>
        <w:t>2332/UN1/FFI/PS.3/TA/2023</w:t>
      </w:r>
      <w:r w:rsidR="00B562E0"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562E0"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                   </w:t>
      </w:r>
      <w:r w:rsidR="00B562E0" w:rsidRPr="0046153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562E0" w:rsidRPr="0046153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B562E0"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</w:t>
      </w:r>
      <w:r w:rsidR="00B562E0" w:rsidRPr="0046153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B562E0"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</w:t>
      </w:r>
    </w:p>
    <w:p w:rsidR="00B562E0" w:rsidRPr="00461538" w:rsidRDefault="00E32232" w:rsidP="00B56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>Lampiran</w:t>
      </w:r>
      <w:r w:rsidR="00B562E0"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>: -</w:t>
      </w:r>
    </w:p>
    <w:p w:rsidR="00B562E0" w:rsidRPr="00461538" w:rsidRDefault="00E32232" w:rsidP="00B56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>Hal</w:t>
      </w:r>
      <w:r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</w:t>
      </w:r>
      <w:r w:rsidR="005C441E"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>: Permohonan m</w:t>
      </w:r>
      <w:r w:rsidR="00B562E0"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>enjadi Promotor dan Ko-Promotor</w:t>
      </w:r>
    </w:p>
    <w:p w:rsidR="00B562E0" w:rsidRPr="00461538" w:rsidRDefault="00B562E0" w:rsidP="00B562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id-ID"/>
        </w:rPr>
      </w:pPr>
    </w:p>
    <w:p w:rsidR="00B562E0" w:rsidRPr="00461538" w:rsidRDefault="00B562E0" w:rsidP="00B562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562E0" w:rsidRPr="00461538" w:rsidRDefault="00B562E0" w:rsidP="00B562E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Yth. </w:t>
      </w:r>
    </w:p>
    <w:p w:rsidR="00B562E0" w:rsidRPr="00461538" w:rsidRDefault="009029E6" w:rsidP="00B562E0">
      <w:pPr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461538">
        <w:rPr>
          <w:rFonts w:ascii="Times New Roman" w:hAnsi="Times New Roman" w:cs="Times New Roman"/>
          <w:sz w:val="24"/>
          <w:szCs w:val="24"/>
          <w:lang w:val="id-ID"/>
        </w:rPr>
        <w:t xml:space="preserve">1. </w:t>
      </w:r>
      <w:r w:rsidR="00062D79">
        <w:rPr>
          <w:rFonts w:ascii="Times New Roman" w:hAnsi="Times New Roman" w:cs="Times New Roman"/>
          <w:sz w:val="24"/>
          <w:szCs w:val="24"/>
        </w:rPr>
        <w:t xml:space="preserve">Prof. Dr. </w:t>
      </w:r>
      <w:proofErr w:type="spellStart"/>
      <w:r w:rsidR="00062D79">
        <w:rPr>
          <w:rFonts w:ascii="Times New Roman" w:hAnsi="Times New Roman" w:cs="Times New Roman"/>
          <w:sz w:val="24"/>
          <w:szCs w:val="24"/>
        </w:rPr>
        <w:t>Lasiyo</w:t>
      </w:r>
      <w:proofErr w:type="spellEnd"/>
      <w:r w:rsidR="00062D79">
        <w:rPr>
          <w:rFonts w:ascii="Times New Roman" w:hAnsi="Times New Roman" w:cs="Times New Roman"/>
          <w:sz w:val="24"/>
          <w:szCs w:val="24"/>
        </w:rPr>
        <w:t>, M.A., M.M.</w:t>
      </w:r>
      <w:r w:rsidR="00B562E0" w:rsidRPr="00461538">
        <w:rPr>
          <w:rFonts w:ascii="Times New Roman" w:hAnsi="Times New Roman" w:cs="Times New Roman"/>
          <w:sz w:val="24"/>
          <w:szCs w:val="24"/>
        </w:rPr>
        <w:tab/>
      </w:r>
      <w:r w:rsidR="00B562E0" w:rsidRPr="00461538">
        <w:rPr>
          <w:rFonts w:ascii="Times New Roman" w:hAnsi="Times New Roman" w:cs="Times New Roman"/>
          <w:sz w:val="24"/>
          <w:szCs w:val="24"/>
        </w:rPr>
        <w:tab/>
      </w:r>
      <w:r w:rsidR="00B562E0" w:rsidRPr="00461538">
        <w:rPr>
          <w:rFonts w:ascii="Times New Roman" w:hAnsi="Times New Roman" w:cs="Times New Roman"/>
          <w:sz w:val="24"/>
          <w:szCs w:val="24"/>
        </w:rPr>
        <w:tab/>
      </w:r>
      <w:r w:rsidR="00E32232" w:rsidRPr="00461538">
        <w:rPr>
          <w:rFonts w:ascii="Times New Roman" w:hAnsi="Times New Roman" w:cs="Times New Roman"/>
          <w:sz w:val="24"/>
          <w:szCs w:val="24"/>
        </w:rPr>
        <w:tab/>
      </w:r>
      <w:r w:rsidR="00B562E0" w:rsidRPr="004615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62E0" w:rsidRPr="0046153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B562E0" w:rsidRPr="00461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2E0" w:rsidRPr="00461538">
        <w:rPr>
          <w:rFonts w:ascii="Times New Roman" w:hAnsi="Times New Roman" w:cs="Times New Roman"/>
          <w:sz w:val="24"/>
          <w:szCs w:val="24"/>
        </w:rPr>
        <w:t>Promotor</w:t>
      </w:r>
      <w:proofErr w:type="spellEnd"/>
      <w:r w:rsidR="00B562E0" w:rsidRPr="00461538">
        <w:rPr>
          <w:rFonts w:ascii="Times New Roman" w:hAnsi="Times New Roman" w:cs="Times New Roman"/>
          <w:sz w:val="24"/>
          <w:szCs w:val="24"/>
        </w:rPr>
        <w:t>)</w:t>
      </w:r>
      <w:r w:rsidR="00B562E0" w:rsidRPr="00461538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B562E0" w:rsidRPr="00461538" w:rsidRDefault="009029E6" w:rsidP="00B56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2. </w:t>
      </w:r>
      <w:r w:rsidR="00090F87" w:rsidRPr="00461538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062D7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indung Tjahyadi </w:t>
      </w:r>
      <w:r w:rsidR="00062D7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62D7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62D7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62D7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062D79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B562E0" w:rsidRPr="004615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562E0" w:rsidRPr="00461538">
        <w:rPr>
          <w:rFonts w:ascii="Times New Roman" w:eastAsia="Times New Roman" w:hAnsi="Times New Roman" w:cs="Times New Roman"/>
          <w:sz w:val="24"/>
          <w:szCs w:val="24"/>
        </w:rPr>
        <w:t>Calon</w:t>
      </w:r>
      <w:proofErr w:type="spellEnd"/>
      <w:r w:rsidR="00B562E0" w:rsidRPr="00461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62E0" w:rsidRPr="00461538">
        <w:rPr>
          <w:rFonts w:ascii="Times New Roman" w:eastAsia="Times New Roman" w:hAnsi="Times New Roman" w:cs="Times New Roman"/>
          <w:sz w:val="24"/>
          <w:szCs w:val="24"/>
        </w:rPr>
        <w:t>Ko-Promotor</w:t>
      </w:r>
      <w:proofErr w:type="spellEnd"/>
      <w:r w:rsidR="00B562E0" w:rsidRPr="0046153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562E0" w:rsidRPr="00461538" w:rsidRDefault="00B562E0" w:rsidP="00B562E0">
      <w:pPr>
        <w:spacing w:after="0" w:line="240" w:lineRule="auto"/>
        <w:ind w:hanging="1860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6153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  <w:r w:rsidRPr="00461538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ab/>
      </w:r>
    </w:p>
    <w:p w:rsidR="00B562E0" w:rsidRPr="00461538" w:rsidRDefault="00B562E0" w:rsidP="00B562E0">
      <w:pPr>
        <w:spacing w:after="0" w:line="240" w:lineRule="auto"/>
        <w:ind w:left="1500" w:hanging="1860"/>
        <w:rPr>
          <w:rFonts w:ascii="Times New Roman" w:eastAsia="Times New Roman" w:hAnsi="Times New Roman" w:cs="Times New Roman"/>
          <w:sz w:val="16"/>
          <w:szCs w:val="16"/>
          <w:lang w:val="id-ID"/>
        </w:rPr>
      </w:pPr>
    </w:p>
    <w:p w:rsidR="00B562E0" w:rsidRPr="00461538" w:rsidRDefault="00B562E0" w:rsidP="00B562E0">
      <w:pPr>
        <w:spacing w:after="0" w:line="240" w:lineRule="auto"/>
        <w:ind w:left="1500" w:hanging="1358"/>
        <w:jc w:val="both"/>
        <w:rPr>
          <w:rFonts w:ascii="Times New Roman" w:eastAsia="Times New Roman" w:hAnsi="Times New Roman" w:cs="Times New Roman"/>
          <w:sz w:val="16"/>
          <w:szCs w:val="16"/>
          <w:lang w:val="id-ID"/>
        </w:rPr>
      </w:pPr>
    </w:p>
    <w:p w:rsidR="00B562E0" w:rsidRPr="00461538" w:rsidRDefault="00B562E0" w:rsidP="00B56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>Memohon kesediaan Bapak/Ibu untuk menjadi Promotor/Ko-Promotor bagi</w:t>
      </w:r>
      <w:r w:rsidR="00E32232"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ahasiswa S3 Ilmu Filsafat Universtas Gadjah Mada</w:t>
      </w:r>
      <w:r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>:</w:t>
      </w:r>
    </w:p>
    <w:p w:rsidR="00B562E0" w:rsidRPr="00461538" w:rsidRDefault="00B562E0" w:rsidP="00B562E0">
      <w:pPr>
        <w:spacing w:after="0" w:line="240" w:lineRule="auto"/>
        <w:ind w:left="1503" w:hanging="135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562E0" w:rsidRPr="005F20F5" w:rsidRDefault="00B562E0" w:rsidP="00B562E0">
      <w:pPr>
        <w:spacing w:after="0" w:line="240" w:lineRule="auto"/>
        <w:ind w:left="1503" w:hanging="1503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nama </w:t>
      </w:r>
      <w:r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        : </w:t>
      </w:r>
      <w:r w:rsidR="003612A9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Tejo Bagus Sunaryo</w:t>
      </w:r>
    </w:p>
    <w:p w:rsidR="00B562E0" w:rsidRPr="00461538" w:rsidRDefault="00B562E0" w:rsidP="00B562E0">
      <w:pPr>
        <w:spacing w:after="0" w:line="240" w:lineRule="auto"/>
        <w:ind w:left="1503" w:hanging="1503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NIM </w:t>
      </w:r>
      <w:r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         : </w:t>
      </w:r>
      <w:r w:rsidR="00461538" w:rsidRPr="005F20F5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22</w:t>
      </w:r>
      <w:r w:rsidR="003733D6" w:rsidRPr="005F20F5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/</w:t>
      </w:r>
      <w:r w:rsidR="003612A9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499996</w:t>
      </w:r>
      <w:r w:rsidR="003733D6" w:rsidRPr="005F20F5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/SFI/00</w:t>
      </w:r>
      <w:r w:rsidR="003612A9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322</w:t>
      </w:r>
    </w:p>
    <w:p w:rsidR="00D70B81" w:rsidRPr="005F20F5" w:rsidRDefault="00B562E0" w:rsidP="00461538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udul usulan penelitian: </w:t>
      </w:r>
      <w:r w:rsidR="00BE092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3612A9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TUAH  KAYU  TIMOHO BAHAN BAKU WARANGKA</w:t>
      </w:r>
      <w:r w:rsidR="00152A8F" w:rsidRPr="005F20F5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</w:p>
    <w:p w:rsidR="00461538" w:rsidRPr="005F20F5" w:rsidRDefault="005F20F5" w:rsidP="00BE0926">
      <w:pPr>
        <w:spacing w:after="0" w:line="240" w:lineRule="auto"/>
        <w:ind w:left="2410" w:hanging="25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 w:rsidR="00D70B81" w:rsidRPr="005F20F5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 w:rsidR="00BE0926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 w:rsidR="00D70B81" w:rsidRPr="005F20F5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 w:rsidR="003612A9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KERIS DALAM PERSPEKTIF ESTETIKA JAWA </w:t>
      </w:r>
      <w:bookmarkStart w:id="0" w:name="_GoBack"/>
      <w:bookmarkEnd w:id="0"/>
      <w:r w:rsidR="003612A9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(RELEVANSINYA BAGI PENGEMBANGAN PARIWISATA MINAT KHUSUS)</w:t>
      </w:r>
      <w:r w:rsidR="00152A8F" w:rsidRPr="005F20F5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.</w:t>
      </w:r>
    </w:p>
    <w:p w:rsidR="00461538" w:rsidRPr="005F20F5" w:rsidRDefault="00461538" w:rsidP="00461538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B562E0" w:rsidRPr="00461538" w:rsidRDefault="00B562E0" w:rsidP="00B562E0">
      <w:pPr>
        <w:spacing w:after="0" w:line="240" w:lineRule="auto"/>
        <w:ind w:left="1500" w:hanging="150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tas perhatian dan kesediaan </w:t>
      </w:r>
      <w:proofErr w:type="spellStart"/>
      <w:r w:rsidR="00E36190" w:rsidRPr="00461538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="00E36190" w:rsidRPr="00461538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E36190" w:rsidRPr="00461538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46153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ami haturkan terima kasih.</w:t>
      </w:r>
    </w:p>
    <w:p w:rsidR="00B562E0" w:rsidRPr="00461538" w:rsidRDefault="00B562E0" w:rsidP="00B562E0">
      <w:pPr>
        <w:spacing w:after="0" w:line="240" w:lineRule="auto"/>
        <w:ind w:left="1500"/>
        <w:rPr>
          <w:rFonts w:ascii="Times New Roman" w:eastAsia="Times New Roman" w:hAnsi="Times New Roman" w:cs="Times New Roman"/>
          <w:sz w:val="24"/>
          <w:szCs w:val="24"/>
        </w:rPr>
      </w:pPr>
    </w:p>
    <w:p w:rsidR="00B562E0" w:rsidRPr="00461538" w:rsidRDefault="00B562E0" w:rsidP="00B562E0">
      <w:pPr>
        <w:spacing w:after="0" w:line="240" w:lineRule="auto"/>
        <w:ind w:left="1500"/>
        <w:rPr>
          <w:rFonts w:ascii="Times New Roman" w:eastAsia="Times New Roman" w:hAnsi="Times New Roman" w:cs="Times New Roman"/>
          <w:sz w:val="24"/>
          <w:szCs w:val="24"/>
        </w:rPr>
      </w:pPr>
    </w:p>
    <w:p w:rsidR="00B562E0" w:rsidRDefault="00B562E0" w:rsidP="00B56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</w:t>
      </w:r>
      <w:r w:rsidR="004615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</w:t>
      </w:r>
      <w:r w:rsidR="00B661A1"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>Yogyakarta, 1</w:t>
      </w:r>
      <w:r w:rsidR="00152A8F">
        <w:rPr>
          <w:rFonts w:ascii="Times New Roman" w:eastAsia="Times New Roman" w:hAnsi="Times New Roman" w:cs="Times New Roman"/>
          <w:sz w:val="24"/>
          <w:szCs w:val="24"/>
          <w:lang w:val="id-ID"/>
        </w:rPr>
        <w:t>3 September</w:t>
      </w:r>
      <w:r w:rsidRPr="0046153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202</w:t>
      </w:r>
      <w:r w:rsidR="00152A8F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</w:p>
    <w:p w:rsidR="0010473A" w:rsidRDefault="0010473A" w:rsidP="0010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engetahui;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:rsidR="0010473A" w:rsidRDefault="0010473A" w:rsidP="0010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kan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Ka. Prodi</w:t>
      </w:r>
    </w:p>
    <w:p w:rsidR="0010473A" w:rsidRDefault="0010473A" w:rsidP="0010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Fakultas Filsafat UGM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Magister Filsafat   UGM</w:t>
      </w:r>
    </w:p>
    <w:p w:rsidR="0010473A" w:rsidRDefault="0010473A" w:rsidP="0010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Default="0010473A" w:rsidP="0010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Default="0010473A" w:rsidP="0010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Default="0010473A" w:rsidP="0010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r. Rr. Siti Murtiningsih, S.S., M.Hum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Dr. Lailiy Muthmainnah, S.Fil., M.A</w:t>
      </w:r>
    </w:p>
    <w:p w:rsidR="0010473A" w:rsidRDefault="0010473A" w:rsidP="00104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7"/>
        <w:gridCol w:w="877"/>
        <w:gridCol w:w="877"/>
        <w:gridCol w:w="877"/>
        <w:gridCol w:w="877"/>
        <w:gridCol w:w="877"/>
        <w:gridCol w:w="641"/>
      </w:tblGrid>
      <w:tr w:rsidR="0010473A" w:rsidTr="00F2458F"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10473A" w:rsidRDefault="0010473A" w:rsidP="00F2458F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10473A" w:rsidRDefault="0010473A" w:rsidP="00F2458F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10473A" w:rsidRDefault="0010473A" w:rsidP="00F2458F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0473A" w:rsidRDefault="0010473A" w:rsidP="00F2458F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0473A" w:rsidRDefault="0010473A" w:rsidP="00F2458F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0473A" w:rsidRDefault="0010473A" w:rsidP="00F2458F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0473A" w:rsidRDefault="0010473A" w:rsidP="00F2458F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0473A" w:rsidRDefault="0010473A" w:rsidP="00F2458F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73A" w:rsidRDefault="0010473A" w:rsidP="00F2458F">
            <w:pPr>
              <w:rPr>
                <w:sz w:val="24"/>
                <w:szCs w:val="24"/>
                <w:lang w:val="id-ID"/>
              </w:rPr>
            </w:pP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10473A" w:rsidRDefault="0010473A" w:rsidP="00F2458F">
            <w:pPr>
              <w:rPr>
                <w:sz w:val="24"/>
                <w:szCs w:val="24"/>
                <w:lang w:val="id-ID"/>
              </w:rPr>
            </w:pPr>
          </w:p>
        </w:tc>
      </w:tr>
    </w:tbl>
    <w:p w:rsidR="0010473A" w:rsidRDefault="0010473A" w:rsidP="00B56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Default="0010473A" w:rsidP="00B56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Default="0010473A" w:rsidP="00B56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Default="0010473A" w:rsidP="00B56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Default="0010473A" w:rsidP="00B56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Default="0010473A" w:rsidP="00B56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Default="0010473A" w:rsidP="00B56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Default="0010473A" w:rsidP="00B56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Default="0010473A" w:rsidP="00B56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Default="0010473A" w:rsidP="00B56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Default="0010473A" w:rsidP="00B56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Default="0010473A" w:rsidP="00B56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Default="0010473A" w:rsidP="00B56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Default="0010473A" w:rsidP="00B56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Default="0010473A" w:rsidP="00B56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Default="0010473A" w:rsidP="00B56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Default="0010473A" w:rsidP="00B56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10473A" w:rsidRPr="00461538" w:rsidRDefault="0010473A" w:rsidP="00B56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063FA" w:rsidRDefault="00B562E0" w:rsidP="001047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10473A">
        <w:rPr>
          <w:rFonts w:ascii="Times New Roman" w:eastAsia="Calibri" w:hAnsi="Times New Roman" w:cs="Times New Roman"/>
          <w:b/>
          <w:sz w:val="28"/>
          <w:szCs w:val="28"/>
          <w:u w:val="single"/>
          <w:lang w:val="id-ID"/>
        </w:rPr>
        <w:lastRenderedPageBreak/>
        <w:t xml:space="preserve"> </w:t>
      </w:r>
    </w:p>
    <w:p w:rsidR="002D6E14" w:rsidRPr="00BA09F2" w:rsidRDefault="007A3C0E" w:rsidP="002D6E14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                                                                               </w:t>
      </w:r>
    </w:p>
    <w:sectPr w:rsidR="002D6E14" w:rsidRPr="00BA09F2" w:rsidSect="00461538">
      <w:pgSz w:w="11907" w:h="16839" w:code="9"/>
      <w:pgMar w:top="1440" w:right="1610" w:bottom="144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72C4"/>
    <w:multiLevelType w:val="hybridMultilevel"/>
    <w:tmpl w:val="285CC622"/>
    <w:lvl w:ilvl="0" w:tplc="ABFA2082">
      <w:start w:val="1"/>
      <w:numFmt w:val="decimal"/>
      <w:lvlText w:val="%1.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985" w:hanging="360"/>
      </w:pPr>
    </w:lvl>
    <w:lvl w:ilvl="2" w:tplc="0421001B" w:tentative="1">
      <w:start w:val="1"/>
      <w:numFmt w:val="lowerRoman"/>
      <w:lvlText w:val="%3."/>
      <w:lvlJc w:val="right"/>
      <w:pPr>
        <w:ind w:left="3705" w:hanging="180"/>
      </w:pPr>
    </w:lvl>
    <w:lvl w:ilvl="3" w:tplc="0421000F" w:tentative="1">
      <w:start w:val="1"/>
      <w:numFmt w:val="decimal"/>
      <w:lvlText w:val="%4."/>
      <w:lvlJc w:val="left"/>
      <w:pPr>
        <w:ind w:left="4425" w:hanging="360"/>
      </w:pPr>
    </w:lvl>
    <w:lvl w:ilvl="4" w:tplc="04210019" w:tentative="1">
      <w:start w:val="1"/>
      <w:numFmt w:val="lowerLetter"/>
      <w:lvlText w:val="%5."/>
      <w:lvlJc w:val="left"/>
      <w:pPr>
        <w:ind w:left="5145" w:hanging="360"/>
      </w:pPr>
    </w:lvl>
    <w:lvl w:ilvl="5" w:tplc="0421001B" w:tentative="1">
      <w:start w:val="1"/>
      <w:numFmt w:val="lowerRoman"/>
      <w:lvlText w:val="%6."/>
      <w:lvlJc w:val="right"/>
      <w:pPr>
        <w:ind w:left="5865" w:hanging="180"/>
      </w:pPr>
    </w:lvl>
    <w:lvl w:ilvl="6" w:tplc="0421000F" w:tentative="1">
      <w:start w:val="1"/>
      <w:numFmt w:val="decimal"/>
      <w:lvlText w:val="%7."/>
      <w:lvlJc w:val="left"/>
      <w:pPr>
        <w:ind w:left="6585" w:hanging="360"/>
      </w:pPr>
    </w:lvl>
    <w:lvl w:ilvl="7" w:tplc="04210019" w:tentative="1">
      <w:start w:val="1"/>
      <w:numFmt w:val="lowerLetter"/>
      <w:lvlText w:val="%8."/>
      <w:lvlJc w:val="left"/>
      <w:pPr>
        <w:ind w:left="7305" w:hanging="360"/>
      </w:pPr>
    </w:lvl>
    <w:lvl w:ilvl="8" w:tplc="0421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>
    <w:nsid w:val="07F877FB"/>
    <w:multiLevelType w:val="hybridMultilevel"/>
    <w:tmpl w:val="B67AFC4E"/>
    <w:lvl w:ilvl="0" w:tplc="CE06384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0A325146"/>
    <w:multiLevelType w:val="hybridMultilevel"/>
    <w:tmpl w:val="A686F0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1D69"/>
    <w:multiLevelType w:val="hybridMultilevel"/>
    <w:tmpl w:val="FE6897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700BA"/>
    <w:multiLevelType w:val="hybridMultilevel"/>
    <w:tmpl w:val="6FA46204"/>
    <w:lvl w:ilvl="0" w:tplc="17AEAC4C">
      <w:start w:val="1"/>
      <w:numFmt w:val="decimal"/>
      <w:lvlText w:val="%1."/>
      <w:lvlJc w:val="left"/>
      <w:pPr>
        <w:ind w:left="22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0FB11AD4"/>
    <w:multiLevelType w:val="hybridMultilevel"/>
    <w:tmpl w:val="B67AFC4E"/>
    <w:lvl w:ilvl="0" w:tplc="CE06384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15731C52"/>
    <w:multiLevelType w:val="hybridMultilevel"/>
    <w:tmpl w:val="A0E4CA22"/>
    <w:lvl w:ilvl="0" w:tplc="ACC469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858212A"/>
    <w:multiLevelType w:val="hybridMultilevel"/>
    <w:tmpl w:val="C3A2D0E0"/>
    <w:lvl w:ilvl="0" w:tplc="70E68272">
      <w:start w:val="1"/>
      <w:numFmt w:val="decimal"/>
      <w:lvlText w:val="%1."/>
      <w:lvlJc w:val="left"/>
      <w:pPr>
        <w:ind w:left="22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1EFB3A7E"/>
    <w:multiLevelType w:val="hybridMultilevel"/>
    <w:tmpl w:val="21FC2878"/>
    <w:lvl w:ilvl="0" w:tplc="EA78879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>
    <w:nsid w:val="25F97F43"/>
    <w:multiLevelType w:val="hybridMultilevel"/>
    <w:tmpl w:val="21FC2878"/>
    <w:lvl w:ilvl="0" w:tplc="EA78879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0">
    <w:nsid w:val="27E11E38"/>
    <w:multiLevelType w:val="hybridMultilevel"/>
    <w:tmpl w:val="ABD6CE28"/>
    <w:lvl w:ilvl="0" w:tplc="22FC6F70">
      <w:start w:val="1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A8D244D"/>
    <w:multiLevelType w:val="hybridMultilevel"/>
    <w:tmpl w:val="BD9ECAD4"/>
    <w:lvl w:ilvl="0" w:tplc="DB0AB1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D81742B"/>
    <w:multiLevelType w:val="hybridMultilevel"/>
    <w:tmpl w:val="D0DADA14"/>
    <w:lvl w:ilvl="0" w:tplc="D6F65238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5E315D5"/>
    <w:multiLevelType w:val="hybridMultilevel"/>
    <w:tmpl w:val="369A3A1E"/>
    <w:lvl w:ilvl="0" w:tplc="E24C2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324E64"/>
    <w:multiLevelType w:val="hybridMultilevel"/>
    <w:tmpl w:val="C1A68522"/>
    <w:lvl w:ilvl="0" w:tplc="24BECF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36DD3"/>
    <w:multiLevelType w:val="hybridMultilevel"/>
    <w:tmpl w:val="0FAEDE2E"/>
    <w:lvl w:ilvl="0" w:tplc="633A3B56">
      <w:start w:val="2"/>
      <w:numFmt w:val="lowerLetter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4DEE12FE">
      <w:start w:val="3"/>
      <w:numFmt w:val="decimal"/>
      <w:lvlText w:val="%2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6">
    <w:nsid w:val="3A371D38"/>
    <w:multiLevelType w:val="hybridMultilevel"/>
    <w:tmpl w:val="21FC2878"/>
    <w:lvl w:ilvl="0" w:tplc="EA78879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7">
    <w:nsid w:val="3BCE0D1F"/>
    <w:multiLevelType w:val="hybridMultilevel"/>
    <w:tmpl w:val="EA0C54FE"/>
    <w:lvl w:ilvl="0" w:tplc="90CEAE9C">
      <w:start w:val="4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3EAE5EB3"/>
    <w:multiLevelType w:val="hybridMultilevel"/>
    <w:tmpl w:val="7CE4CCA4"/>
    <w:lvl w:ilvl="0" w:tplc="A336E8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F667BC6"/>
    <w:multiLevelType w:val="hybridMultilevel"/>
    <w:tmpl w:val="9F60CA2E"/>
    <w:lvl w:ilvl="0" w:tplc="3A949D00">
      <w:start w:val="2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0">
    <w:nsid w:val="4002601D"/>
    <w:multiLevelType w:val="hybridMultilevel"/>
    <w:tmpl w:val="B658EE7A"/>
    <w:lvl w:ilvl="0" w:tplc="59380D2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42921502"/>
    <w:multiLevelType w:val="hybridMultilevel"/>
    <w:tmpl w:val="283A91F4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451214C5"/>
    <w:multiLevelType w:val="hybridMultilevel"/>
    <w:tmpl w:val="2228B366"/>
    <w:lvl w:ilvl="0" w:tplc="A336E84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CF6BB1"/>
    <w:multiLevelType w:val="hybridMultilevel"/>
    <w:tmpl w:val="0610DB14"/>
    <w:lvl w:ilvl="0" w:tplc="53D805D4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4">
    <w:nsid w:val="56A00376"/>
    <w:multiLevelType w:val="hybridMultilevel"/>
    <w:tmpl w:val="21FC2878"/>
    <w:lvl w:ilvl="0" w:tplc="EA78879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5">
    <w:nsid w:val="57860A98"/>
    <w:multiLevelType w:val="hybridMultilevel"/>
    <w:tmpl w:val="19EA6C2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57D77"/>
    <w:multiLevelType w:val="hybridMultilevel"/>
    <w:tmpl w:val="3F506172"/>
    <w:lvl w:ilvl="0" w:tplc="8444B334">
      <w:start w:val="1"/>
      <w:numFmt w:val="decimal"/>
      <w:lvlText w:val="%1."/>
      <w:lvlJc w:val="left"/>
      <w:pPr>
        <w:ind w:left="1905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625" w:hanging="360"/>
      </w:pPr>
    </w:lvl>
    <w:lvl w:ilvl="2" w:tplc="0421001B" w:tentative="1">
      <w:start w:val="1"/>
      <w:numFmt w:val="lowerRoman"/>
      <w:lvlText w:val="%3."/>
      <w:lvlJc w:val="right"/>
      <w:pPr>
        <w:ind w:left="3345" w:hanging="180"/>
      </w:pPr>
    </w:lvl>
    <w:lvl w:ilvl="3" w:tplc="0421000F" w:tentative="1">
      <w:start w:val="1"/>
      <w:numFmt w:val="decimal"/>
      <w:lvlText w:val="%4."/>
      <w:lvlJc w:val="left"/>
      <w:pPr>
        <w:ind w:left="4065" w:hanging="360"/>
      </w:pPr>
    </w:lvl>
    <w:lvl w:ilvl="4" w:tplc="04210019" w:tentative="1">
      <w:start w:val="1"/>
      <w:numFmt w:val="lowerLetter"/>
      <w:lvlText w:val="%5."/>
      <w:lvlJc w:val="left"/>
      <w:pPr>
        <w:ind w:left="4785" w:hanging="360"/>
      </w:pPr>
    </w:lvl>
    <w:lvl w:ilvl="5" w:tplc="0421001B" w:tentative="1">
      <w:start w:val="1"/>
      <w:numFmt w:val="lowerRoman"/>
      <w:lvlText w:val="%6."/>
      <w:lvlJc w:val="right"/>
      <w:pPr>
        <w:ind w:left="5505" w:hanging="180"/>
      </w:pPr>
    </w:lvl>
    <w:lvl w:ilvl="6" w:tplc="0421000F" w:tentative="1">
      <w:start w:val="1"/>
      <w:numFmt w:val="decimal"/>
      <w:lvlText w:val="%7."/>
      <w:lvlJc w:val="left"/>
      <w:pPr>
        <w:ind w:left="6225" w:hanging="360"/>
      </w:pPr>
    </w:lvl>
    <w:lvl w:ilvl="7" w:tplc="04210019" w:tentative="1">
      <w:start w:val="1"/>
      <w:numFmt w:val="lowerLetter"/>
      <w:lvlText w:val="%8."/>
      <w:lvlJc w:val="left"/>
      <w:pPr>
        <w:ind w:left="6945" w:hanging="360"/>
      </w:pPr>
    </w:lvl>
    <w:lvl w:ilvl="8" w:tplc="0421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7">
    <w:nsid w:val="65926B79"/>
    <w:multiLevelType w:val="hybridMultilevel"/>
    <w:tmpl w:val="556687E6"/>
    <w:lvl w:ilvl="0" w:tplc="3468FC78">
      <w:start w:val="1"/>
      <w:numFmt w:val="decimal"/>
      <w:lvlText w:val="%1."/>
      <w:lvlJc w:val="left"/>
      <w:pPr>
        <w:ind w:left="26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3360" w:hanging="360"/>
      </w:pPr>
    </w:lvl>
    <w:lvl w:ilvl="2" w:tplc="0421001B" w:tentative="1">
      <w:start w:val="1"/>
      <w:numFmt w:val="lowerRoman"/>
      <w:lvlText w:val="%3."/>
      <w:lvlJc w:val="right"/>
      <w:pPr>
        <w:ind w:left="4080" w:hanging="180"/>
      </w:pPr>
    </w:lvl>
    <w:lvl w:ilvl="3" w:tplc="0421000F" w:tentative="1">
      <w:start w:val="1"/>
      <w:numFmt w:val="decimal"/>
      <w:lvlText w:val="%4."/>
      <w:lvlJc w:val="left"/>
      <w:pPr>
        <w:ind w:left="4800" w:hanging="360"/>
      </w:pPr>
    </w:lvl>
    <w:lvl w:ilvl="4" w:tplc="04210019" w:tentative="1">
      <w:start w:val="1"/>
      <w:numFmt w:val="lowerLetter"/>
      <w:lvlText w:val="%5."/>
      <w:lvlJc w:val="left"/>
      <w:pPr>
        <w:ind w:left="5520" w:hanging="360"/>
      </w:pPr>
    </w:lvl>
    <w:lvl w:ilvl="5" w:tplc="0421001B" w:tentative="1">
      <w:start w:val="1"/>
      <w:numFmt w:val="lowerRoman"/>
      <w:lvlText w:val="%6."/>
      <w:lvlJc w:val="right"/>
      <w:pPr>
        <w:ind w:left="6240" w:hanging="180"/>
      </w:pPr>
    </w:lvl>
    <w:lvl w:ilvl="6" w:tplc="0421000F" w:tentative="1">
      <w:start w:val="1"/>
      <w:numFmt w:val="decimal"/>
      <w:lvlText w:val="%7."/>
      <w:lvlJc w:val="left"/>
      <w:pPr>
        <w:ind w:left="6960" w:hanging="360"/>
      </w:pPr>
    </w:lvl>
    <w:lvl w:ilvl="7" w:tplc="04210019" w:tentative="1">
      <w:start w:val="1"/>
      <w:numFmt w:val="lowerLetter"/>
      <w:lvlText w:val="%8."/>
      <w:lvlJc w:val="left"/>
      <w:pPr>
        <w:ind w:left="7680" w:hanging="360"/>
      </w:pPr>
    </w:lvl>
    <w:lvl w:ilvl="8" w:tplc="0421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8">
    <w:nsid w:val="675E45D2"/>
    <w:multiLevelType w:val="hybridMultilevel"/>
    <w:tmpl w:val="666E1870"/>
    <w:lvl w:ilvl="0" w:tplc="D76CDA10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>
    <w:nsid w:val="68486B02"/>
    <w:multiLevelType w:val="hybridMultilevel"/>
    <w:tmpl w:val="114CDB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44660"/>
    <w:multiLevelType w:val="hybridMultilevel"/>
    <w:tmpl w:val="128E262E"/>
    <w:lvl w:ilvl="0" w:tplc="0F3E2874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41A5A7A"/>
    <w:multiLevelType w:val="hybridMultilevel"/>
    <w:tmpl w:val="B7D848C4"/>
    <w:lvl w:ilvl="0" w:tplc="0E287D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32">
    <w:nsid w:val="77DD302F"/>
    <w:multiLevelType w:val="hybridMultilevel"/>
    <w:tmpl w:val="C330A8FA"/>
    <w:lvl w:ilvl="0" w:tplc="EA788794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3">
    <w:nsid w:val="78BD3175"/>
    <w:multiLevelType w:val="hybridMultilevel"/>
    <w:tmpl w:val="35FEDF94"/>
    <w:lvl w:ilvl="0" w:tplc="59380D2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9"/>
  </w:num>
  <w:num w:numId="5">
    <w:abstractNumId w:val="13"/>
  </w:num>
  <w:num w:numId="6">
    <w:abstractNumId w:val="15"/>
  </w:num>
  <w:num w:numId="7">
    <w:abstractNumId w:val="17"/>
  </w:num>
  <w:num w:numId="8">
    <w:abstractNumId w:val="33"/>
  </w:num>
  <w:num w:numId="9">
    <w:abstractNumId w:val="8"/>
  </w:num>
  <w:num w:numId="10">
    <w:abstractNumId w:val="12"/>
  </w:num>
  <w:num w:numId="11">
    <w:abstractNumId w:val="5"/>
  </w:num>
  <w:num w:numId="12">
    <w:abstractNumId w:val="20"/>
  </w:num>
  <w:num w:numId="13">
    <w:abstractNumId w:val="11"/>
  </w:num>
  <w:num w:numId="14">
    <w:abstractNumId w:val="22"/>
  </w:num>
  <w:num w:numId="15">
    <w:abstractNumId w:val="31"/>
  </w:num>
  <w:num w:numId="16">
    <w:abstractNumId w:val="1"/>
  </w:num>
  <w:num w:numId="17">
    <w:abstractNumId w:val="30"/>
  </w:num>
  <w:num w:numId="18">
    <w:abstractNumId w:val="21"/>
  </w:num>
  <w:num w:numId="19">
    <w:abstractNumId w:val="23"/>
  </w:num>
  <w:num w:numId="20">
    <w:abstractNumId w:val="4"/>
  </w:num>
  <w:num w:numId="21">
    <w:abstractNumId w:val="6"/>
  </w:num>
  <w:num w:numId="22">
    <w:abstractNumId w:val="26"/>
  </w:num>
  <w:num w:numId="23">
    <w:abstractNumId w:val="0"/>
  </w:num>
  <w:num w:numId="24">
    <w:abstractNumId w:val="7"/>
  </w:num>
  <w:num w:numId="25">
    <w:abstractNumId w:val="27"/>
  </w:num>
  <w:num w:numId="26">
    <w:abstractNumId w:val="28"/>
  </w:num>
  <w:num w:numId="27">
    <w:abstractNumId w:val="14"/>
  </w:num>
  <w:num w:numId="28">
    <w:abstractNumId w:val="10"/>
  </w:num>
  <w:num w:numId="29">
    <w:abstractNumId w:val="22"/>
  </w:num>
  <w:num w:numId="30">
    <w:abstractNumId w:val="18"/>
  </w:num>
  <w:num w:numId="31">
    <w:abstractNumId w:val="25"/>
  </w:num>
  <w:num w:numId="32">
    <w:abstractNumId w:val="2"/>
  </w:num>
  <w:num w:numId="33">
    <w:abstractNumId w:val="29"/>
  </w:num>
  <w:num w:numId="34">
    <w:abstractNumId w:val="3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6F83"/>
    <w:rsid w:val="000079E8"/>
    <w:rsid w:val="00007E55"/>
    <w:rsid w:val="00010BB4"/>
    <w:rsid w:val="00010C89"/>
    <w:rsid w:val="00011F40"/>
    <w:rsid w:val="00013288"/>
    <w:rsid w:val="0001629B"/>
    <w:rsid w:val="000170AF"/>
    <w:rsid w:val="00022014"/>
    <w:rsid w:val="00022CA5"/>
    <w:rsid w:val="00025620"/>
    <w:rsid w:val="00034FBB"/>
    <w:rsid w:val="00036F4A"/>
    <w:rsid w:val="00041694"/>
    <w:rsid w:val="000438B4"/>
    <w:rsid w:val="000451F7"/>
    <w:rsid w:val="00046F83"/>
    <w:rsid w:val="0004766F"/>
    <w:rsid w:val="00052E0E"/>
    <w:rsid w:val="00054416"/>
    <w:rsid w:val="0005470D"/>
    <w:rsid w:val="00057491"/>
    <w:rsid w:val="00062D79"/>
    <w:rsid w:val="00067945"/>
    <w:rsid w:val="00090F87"/>
    <w:rsid w:val="000916D3"/>
    <w:rsid w:val="00091FEA"/>
    <w:rsid w:val="00092DDA"/>
    <w:rsid w:val="00096599"/>
    <w:rsid w:val="000A17CD"/>
    <w:rsid w:val="000A5721"/>
    <w:rsid w:val="000A59B2"/>
    <w:rsid w:val="000A6C78"/>
    <w:rsid w:val="000A7D40"/>
    <w:rsid w:val="000B24EA"/>
    <w:rsid w:val="000D1AB1"/>
    <w:rsid w:val="000D3B1E"/>
    <w:rsid w:val="000D6CA3"/>
    <w:rsid w:val="000E0354"/>
    <w:rsid w:val="000E2A65"/>
    <w:rsid w:val="000E5FCA"/>
    <w:rsid w:val="000E6D3B"/>
    <w:rsid w:val="000F3E3E"/>
    <w:rsid w:val="000F40BE"/>
    <w:rsid w:val="0010473A"/>
    <w:rsid w:val="00105092"/>
    <w:rsid w:val="00105338"/>
    <w:rsid w:val="0011089B"/>
    <w:rsid w:val="00112E6F"/>
    <w:rsid w:val="00115C0B"/>
    <w:rsid w:val="00122E20"/>
    <w:rsid w:val="001262FC"/>
    <w:rsid w:val="001339D0"/>
    <w:rsid w:val="00134ACA"/>
    <w:rsid w:val="00136387"/>
    <w:rsid w:val="00146811"/>
    <w:rsid w:val="001477F0"/>
    <w:rsid w:val="00152A8F"/>
    <w:rsid w:val="001600ED"/>
    <w:rsid w:val="0016164F"/>
    <w:rsid w:val="00161ABE"/>
    <w:rsid w:val="00162D14"/>
    <w:rsid w:val="00166831"/>
    <w:rsid w:val="00172667"/>
    <w:rsid w:val="00173670"/>
    <w:rsid w:val="00177A9C"/>
    <w:rsid w:val="00180BC7"/>
    <w:rsid w:val="00181DF5"/>
    <w:rsid w:val="00184E13"/>
    <w:rsid w:val="00187C3E"/>
    <w:rsid w:val="001914B8"/>
    <w:rsid w:val="0019351D"/>
    <w:rsid w:val="00195BF6"/>
    <w:rsid w:val="001A17FE"/>
    <w:rsid w:val="001A2E2F"/>
    <w:rsid w:val="001A38F4"/>
    <w:rsid w:val="001A544D"/>
    <w:rsid w:val="001B1412"/>
    <w:rsid w:val="001B66F8"/>
    <w:rsid w:val="001C566F"/>
    <w:rsid w:val="001C57F6"/>
    <w:rsid w:val="001C5900"/>
    <w:rsid w:val="001C67E7"/>
    <w:rsid w:val="001C7B8E"/>
    <w:rsid w:val="001D3E05"/>
    <w:rsid w:val="001D6BDC"/>
    <w:rsid w:val="001E11FC"/>
    <w:rsid w:val="001E201B"/>
    <w:rsid w:val="001E555D"/>
    <w:rsid w:val="001E56F8"/>
    <w:rsid w:val="001E660E"/>
    <w:rsid w:val="001F27CB"/>
    <w:rsid w:val="001F46E5"/>
    <w:rsid w:val="001F4DF5"/>
    <w:rsid w:val="001F4E9A"/>
    <w:rsid w:val="001F6AA8"/>
    <w:rsid w:val="001F7EC3"/>
    <w:rsid w:val="00200676"/>
    <w:rsid w:val="00205CD7"/>
    <w:rsid w:val="002063F6"/>
    <w:rsid w:val="00207238"/>
    <w:rsid w:val="00211F08"/>
    <w:rsid w:val="00212007"/>
    <w:rsid w:val="00212E8B"/>
    <w:rsid w:val="002161C9"/>
    <w:rsid w:val="002174E4"/>
    <w:rsid w:val="00221E3E"/>
    <w:rsid w:val="00223DEB"/>
    <w:rsid w:val="00225141"/>
    <w:rsid w:val="00226FAE"/>
    <w:rsid w:val="00230C3E"/>
    <w:rsid w:val="00231D43"/>
    <w:rsid w:val="00236CC0"/>
    <w:rsid w:val="002374BB"/>
    <w:rsid w:val="002429A4"/>
    <w:rsid w:val="00242B46"/>
    <w:rsid w:val="00252670"/>
    <w:rsid w:val="00254B9D"/>
    <w:rsid w:val="002561D3"/>
    <w:rsid w:val="00261994"/>
    <w:rsid w:val="00267AEC"/>
    <w:rsid w:val="00267C05"/>
    <w:rsid w:val="00270420"/>
    <w:rsid w:val="00270E55"/>
    <w:rsid w:val="00272EE0"/>
    <w:rsid w:val="00273B54"/>
    <w:rsid w:val="0028575F"/>
    <w:rsid w:val="0029151F"/>
    <w:rsid w:val="00295422"/>
    <w:rsid w:val="002B0506"/>
    <w:rsid w:val="002B23A0"/>
    <w:rsid w:val="002B2813"/>
    <w:rsid w:val="002B5D4A"/>
    <w:rsid w:val="002B7508"/>
    <w:rsid w:val="002C1BFD"/>
    <w:rsid w:val="002C39FF"/>
    <w:rsid w:val="002C489E"/>
    <w:rsid w:val="002C5B4D"/>
    <w:rsid w:val="002D0DA0"/>
    <w:rsid w:val="002D0E5B"/>
    <w:rsid w:val="002D1872"/>
    <w:rsid w:val="002D4985"/>
    <w:rsid w:val="002D6537"/>
    <w:rsid w:val="002D6E14"/>
    <w:rsid w:val="002D7EBC"/>
    <w:rsid w:val="002E2B83"/>
    <w:rsid w:val="002E5C04"/>
    <w:rsid w:val="002F0691"/>
    <w:rsid w:val="002F2443"/>
    <w:rsid w:val="002F428D"/>
    <w:rsid w:val="002F6143"/>
    <w:rsid w:val="002F6242"/>
    <w:rsid w:val="002F6A04"/>
    <w:rsid w:val="002F70D9"/>
    <w:rsid w:val="00316585"/>
    <w:rsid w:val="00320398"/>
    <w:rsid w:val="003208E4"/>
    <w:rsid w:val="003227FA"/>
    <w:rsid w:val="00325361"/>
    <w:rsid w:val="00327215"/>
    <w:rsid w:val="003379DC"/>
    <w:rsid w:val="003417A2"/>
    <w:rsid w:val="0034206C"/>
    <w:rsid w:val="00350851"/>
    <w:rsid w:val="00351767"/>
    <w:rsid w:val="00352036"/>
    <w:rsid w:val="0035293E"/>
    <w:rsid w:val="0035379A"/>
    <w:rsid w:val="00353C97"/>
    <w:rsid w:val="003555D7"/>
    <w:rsid w:val="00355985"/>
    <w:rsid w:val="0035606D"/>
    <w:rsid w:val="00356CE4"/>
    <w:rsid w:val="00357C56"/>
    <w:rsid w:val="003612A9"/>
    <w:rsid w:val="00361E5A"/>
    <w:rsid w:val="0036480D"/>
    <w:rsid w:val="00367308"/>
    <w:rsid w:val="00370D0C"/>
    <w:rsid w:val="00372FF8"/>
    <w:rsid w:val="003733D6"/>
    <w:rsid w:val="00373648"/>
    <w:rsid w:val="00376EAB"/>
    <w:rsid w:val="003804AC"/>
    <w:rsid w:val="003805E0"/>
    <w:rsid w:val="00380684"/>
    <w:rsid w:val="00390B69"/>
    <w:rsid w:val="00394528"/>
    <w:rsid w:val="00396E93"/>
    <w:rsid w:val="003A0F9A"/>
    <w:rsid w:val="003A1E6F"/>
    <w:rsid w:val="003A2586"/>
    <w:rsid w:val="003A6479"/>
    <w:rsid w:val="003B3F81"/>
    <w:rsid w:val="003B411D"/>
    <w:rsid w:val="003B7B59"/>
    <w:rsid w:val="003C2B0F"/>
    <w:rsid w:val="003C4864"/>
    <w:rsid w:val="003C52C0"/>
    <w:rsid w:val="003D5A24"/>
    <w:rsid w:val="003D7777"/>
    <w:rsid w:val="003F5756"/>
    <w:rsid w:val="00404B2A"/>
    <w:rsid w:val="00405303"/>
    <w:rsid w:val="004055AE"/>
    <w:rsid w:val="004075DB"/>
    <w:rsid w:val="00424A33"/>
    <w:rsid w:val="00427E5D"/>
    <w:rsid w:val="00432A28"/>
    <w:rsid w:val="00436D1D"/>
    <w:rsid w:val="00437C8D"/>
    <w:rsid w:val="00445005"/>
    <w:rsid w:val="00445CDE"/>
    <w:rsid w:val="00447239"/>
    <w:rsid w:val="00455AAA"/>
    <w:rsid w:val="00457E00"/>
    <w:rsid w:val="004609F5"/>
    <w:rsid w:val="00461538"/>
    <w:rsid w:val="00462E09"/>
    <w:rsid w:val="004638EB"/>
    <w:rsid w:val="00466CB7"/>
    <w:rsid w:val="004705AB"/>
    <w:rsid w:val="004717FB"/>
    <w:rsid w:val="00472A57"/>
    <w:rsid w:val="00472F74"/>
    <w:rsid w:val="00474E92"/>
    <w:rsid w:val="004761C9"/>
    <w:rsid w:val="00477E8C"/>
    <w:rsid w:val="004924C4"/>
    <w:rsid w:val="00494A90"/>
    <w:rsid w:val="00494B41"/>
    <w:rsid w:val="00494F0D"/>
    <w:rsid w:val="00495D77"/>
    <w:rsid w:val="00495F41"/>
    <w:rsid w:val="004965BB"/>
    <w:rsid w:val="004A208E"/>
    <w:rsid w:val="004A4575"/>
    <w:rsid w:val="004A6FA0"/>
    <w:rsid w:val="004B0C5A"/>
    <w:rsid w:val="004B0F38"/>
    <w:rsid w:val="004B1782"/>
    <w:rsid w:val="004B4160"/>
    <w:rsid w:val="004B5ABD"/>
    <w:rsid w:val="004B6135"/>
    <w:rsid w:val="004B6938"/>
    <w:rsid w:val="004B71E6"/>
    <w:rsid w:val="004C110F"/>
    <w:rsid w:val="004C1179"/>
    <w:rsid w:val="004C6BDA"/>
    <w:rsid w:val="004D3E0A"/>
    <w:rsid w:val="004D513C"/>
    <w:rsid w:val="004D7A7B"/>
    <w:rsid w:val="004E0FBC"/>
    <w:rsid w:val="004E2F14"/>
    <w:rsid w:val="004E34FE"/>
    <w:rsid w:val="004E581B"/>
    <w:rsid w:val="004E7984"/>
    <w:rsid w:val="004F3084"/>
    <w:rsid w:val="004F4AC4"/>
    <w:rsid w:val="004F51F3"/>
    <w:rsid w:val="004F7370"/>
    <w:rsid w:val="004F749F"/>
    <w:rsid w:val="00500546"/>
    <w:rsid w:val="0050735A"/>
    <w:rsid w:val="00513B9B"/>
    <w:rsid w:val="0051617B"/>
    <w:rsid w:val="005222F8"/>
    <w:rsid w:val="0052345D"/>
    <w:rsid w:val="0053207C"/>
    <w:rsid w:val="005323E2"/>
    <w:rsid w:val="005324F6"/>
    <w:rsid w:val="005341B3"/>
    <w:rsid w:val="00540E07"/>
    <w:rsid w:val="00541D23"/>
    <w:rsid w:val="005524C8"/>
    <w:rsid w:val="00556C92"/>
    <w:rsid w:val="00557B9A"/>
    <w:rsid w:val="0056315C"/>
    <w:rsid w:val="00563A0A"/>
    <w:rsid w:val="0056557D"/>
    <w:rsid w:val="00565C67"/>
    <w:rsid w:val="00567922"/>
    <w:rsid w:val="00575538"/>
    <w:rsid w:val="00580DF9"/>
    <w:rsid w:val="0058356A"/>
    <w:rsid w:val="005869B3"/>
    <w:rsid w:val="00587653"/>
    <w:rsid w:val="00595932"/>
    <w:rsid w:val="00597E6E"/>
    <w:rsid w:val="005A0235"/>
    <w:rsid w:val="005A0DCA"/>
    <w:rsid w:val="005A1175"/>
    <w:rsid w:val="005A143A"/>
    <w:rsid w:val="005A2279"/>
    <w:rsid w:val="005A2581"/>
    <w:rsid w:val="005A5214"/>
    <w:rsid w:val="005A6836"/>
    <w:rsid w:val="005A712B"/>
    <w:rsid w:val="005B170B"/>
    <w:rsid w:val="005B493E"/>
    <w:rsid w:val="005C0A91"/>
    <w:rsid w:val="005C0DA1"/>
    <w:rsid w:val="005C2E08"/>
    <w:rsid w:val="005C441E"/>
    <w:rsid w:val="005C57EF"/>
    <w:rsid w:val="005C6547"/>
    <w:rsid w:val="005C7F09"/>
    <w:rsid w:val="005D0FD4"/>
    <w:rsid w:val="005D4759"/>
    <w:rsid w:val="005E3219"/>
    <w:rsid w:val="005E60F4"/>
    <w:rsid w:val="005F20F5"/>
    <w:rsid w:val="00602DAC"/>
    <w:rsid w:val="006064A7"/>
    <w:rsid w:val="006111A6"/>
    <w:rsid w:val="006122BE"/>
    <w:rsid w:val="00615075"/>
    <w:rsid w:val="00620F14"/>
    <w:rsid w:val="006224CD"/>
    <w:rsid w:val="00622BFE"/>
    <w:rsid w:val="00623015"/>
    <w:rsid w:val="006241BB"/>
    <w:rsid w:val="00624674"/>
    <w:rsid w:val="00624D30"/>
    <w:rsid w:val="0062689A"/>
    <w:rsid w:val="00631A84"/>
    <w:rsid w:val="00642171"/>
    <w:rsid w:val="00643070"/>
    <w:rsid w:val="00643FBB"/>
    <w:rsid w:val="00650701"/>
    <w:rsid w:val="00652E0B"/>
    <w:rsid w:val="00654DD5"/>
    <w:rsid w:val="00655F74"/>
    <w:rsid w:val="0066005C"/>
    <w:rsid w:val="00661484"/>
    <w:rsid w:val="00662A16"/>
    <w:rsid w:val="0066322A"/>
    <w:rsid w:val="00666068"/>
    <w:rsid w:val="00667799"/>
    <w:rsid w:val="00667C23"/>
    <w:rsid w:val="006750F5"/>
    <w:rsid w:val="00681DE3"/>
    <w:rsid w:val="00682F46"/>
    <w:rsid w:val="00695EA6"/>
    <w:rsid w:val="00697DCE"/>
    <w:rsid w:val="006A373A"/>
    <w:rsid w:val="006B0BC1"/>
    <w:rsid w:val="006C087B"/>
    <w:rsid w:val="006C7EE3"/>
    <w:rsid w:val="006D5A94"/>
    <w:rsid w:val="006E0922"/>
    <w:rsid w:val="006E1A09"/>
    <w:rsid w:val="006E214F"/>
    <w:rsid w:val="006E4388"/>
    <w:rsid w:val="006E6ABB"/>
    <w:rsid w:val="006E7A7F"/>
    <w:rsid w:val="006F1F02"/>
    <w:rsid w:val="006F368F"/>
    <w:rsid w:val="006F3C15"/>
    <w:rsid w:val="006F4E87"/>
    <w:rsid w:val="006F5699"/>
    <w:rsid w:val="00700A0D"/>
    <w:rsid w:val="007021C8"/>
    <w:rsid w:val="00703253"/>
    <w:rsid w:val="00704068"/>
    <w:rsid w:val="007075C1"/>
    <w:rsid w:val="0071688B"/>
    <w:rsid w:val="00721B4E"/>
    <w:rsid w:val="007260F1"/>
    <w:rsid w:val="0072730B"/>
    <w:rsid w:val="00731074"/>
    <w:rsid w:val="00731D19"/>
    <w:rsid w:val="007400CC"/>
    <w:rsid w:val="00740F45"/>
    <w:rsid w:val="00747FC4"/>
    <w:rsid w:val="00752B9B"/>
    <w:rsid w:val="00753911"/>
    <w:rsid w:val="007561FF"/>
    <w:rsid w:val="00756C30"/>
    <w:rsid w:val="007612F3"/>
    <w:rsid w:val="00763D61"/>
    <w:rsid w:val="00763F57"/>
    <w:rsid w:val="007667D1"/>
    <w:rsid w:val="00766D8E"/>
    <w:rsid w:val="00773ADF"/>
    <w:rsid w:val="00782D16"/>
    <w:rsid w:val="00787D40"/>
    <w:rsid w:val="007954FF"/>
    <w:rsid w:val="00797870"/>
    <w:rsid w:val="007A1C75"/>
    <w:rsid w:val="007A3C0E"/>
    <w:rsid w:val="007B4154"/>
    <w:rsid w:val="007C0BBB"/>
    <w:rsid w:val="007C2CB5"/>
    <w:rsid w:val="007C46B1"/>
    <w:rsid w:val="007D0EF9"/>
    <w:rsid w:val="007D109C"/>
    <w:rsid w:val="007D215A"/>
    <w:rsid w:val="007D2566"/>
    <w:rsid w:val="007D4EEA"/>
    <w:rsid w:val="007E21B6"/>
    <w:rsid w:val="007E265F"/>
    <w:rsid w:val="007E38D1"/>
    <w:rsid w:val="007E427D"/>
    <w:rsid w:val="007E6ECD"/>
    <w:rsid w:val="007F0A7E"/>
    <w:rsid w:val="007F2CFA"/>
    <w:rsid w:val="007F3C69"/>
    <w:rsid w:val="007F4C97"/>
    <w:rsid w:val="0081157B"/>
    <w:rsid w:val="00811FF3"/>
    <w:rsid w:val="00822473"/>
    <w:rsid w:val="008239F6"/>
    <w:rsid w:val="008245D9"/>
    <w:rsid w:val="00825795"/>
    <w:rsid w:val="00826361"/>
    <w:rsid w:val="00831E1F"/>
    <w:rsid w:val="00833DF5"/>
    <w:rsid w:val="00834E7D"/>
    <w:rsid w:val="0083517C"/>
    <w:rsid w:val="00837C58"/>
    <w:rsid w:val="00847ACD"/>
    <w:rsid w:val="00855159"/>
    <w:rsid w:val="00861E1E"/>
    <w:rsid w:val="00864650"/>
    <w:rsid w:val="00871432"/>
    <w:rsid w:val="0088074C"/>
    <w:rsid w:val="0088122F"/>
    <w:rsid w:val="00883A92"/>
    <w:rsid w:val="00891DC6"/>
    <w:rsid w:val="00893F9D"/>
    <w:rsid w:val="008960BF"/>
    <w:rsid w:val="008A0A68"/>
    <w:rsid w:val="008A165F"/>
    <w:rsid w:val="008B07F3"/>
    <w:rsid w:val="008B1072"/>
    <w:rsid w:val="008B7CCD"/>
    <w:rsid w:val="008C092F"/>
    <w:rsid w:val="008C0ABD"/>
    <w:rsid w:val="008C2954"/>
    <w:rsid w:val="008C3E3A"/>
    <w:rsid w:val="008C5D6B"/>
    <w:rsid w:val="008C7B0B"/>
    <w:rsid w:val="008C7F3A"/>
    <w:rsid w:val="008D5376"/>
    <w:rsid w:val="008D5C46"/>
    <w:rsid w:val="008D7045"/>
    <w:rsid w:val="008D75A2"/>
    <w:rsid w:val="008E05C7"/>
    <w:rsid w:val="008E0EAF"/>
    <w:rsid w:val="008E3A9B"/>
    <w:rsid w:val="008E4027"/>
    <w:rsid w:val="008F43B8"/>
    <w:rsid w:val="008F5A50"/>
    <w:rsid w:val="008F73F2"/>
    <w:rsid w:val="008F7447"/>
    <w:rsid w:val="00900FF7"/>
    <w:rsid w:val="009029E6"/>
    <w:rsid w:val="00905119"/>
    <w:rsid w:val="009060A6"/>
    <w:rsid w:val="00906DA5"/>
    <w:rsid w:val="0091131C"/>
    <w:rsid w:val="009134ED"/>
    <w:rsid w:val="0091411C"/>
    <w:rsid w:val="00914A9B"/>
    <w:rsid w:val="00916DD7"/>
    <w:rsid w:val="00924BA2"/>
    <w:rsid w:val="00934AF0"/>
    <w:rsid w:val="009358AB"/>
    <w:rsid w:val="00946D1B"/>
    <w:rsid w:val="00951630"/>
    <w:rsid w:val="00953FE6"/>
    <w:rsid w:val="00954622"/>
    <w:rsid w:val="00961C01"/>
    <w:rsid w:val="009674A3"/>
    <w:rsid w:val="009729BD"/>
    <w:rsid w:val="00974556"/>
    <w:rsid w:val="009771F3"/>
    <w:rsid w:val="00983159"/>
    <w:rsid w:val="009847EA"/>
    <w:rsid w:val="00990E6D"/>
    <w:rsid w:val="00996FCB"/>
    <w:rsid w:val="00997444"/>
    <w:rsid w:val="009A1DE5"/>
    <w:rsid w:val="009A1FA8"/>
    <w:rsid w:val="009A4EB9"/>
    <w:rsid w:val="009A6FA6"/>
    <w:rsid w:val="009B1A48"/>
    <w:rsid w:val="009B4AB4"/>
    <w:rsid w:val="009C2698"/>
    <w:rsid w:val="009C6917"/>
    <w:rsid w:val="009C78CC"/>
    <w:rsid w:val="009D4634"/>
    <w:rsid w:val="009D620F"/>
    <w:rsid w:val="009E3719"/>
    <w:rsid w:val="009E4E59"/>
    <w:rsid w:val="009E5E94"/>
    <w:rsid w:val="009F0776"/>
    <w:rsid w:val="009F6534"/>
    <w:rsid w:val="009F6FD7"/>
    <w:rsid w:val="00A02BB8"/>
    <w:rsid w:val="00A05ECD"/>
    <w:rsid w:val="00A0754F"/>
    <w:rsid w:val="00A11F7E"/>
    <w:rsid w:val="00A130CD"/>
    <w:rsid w:val="00A13FA1"/>
    <w:rsid w:val="00A145FA"/>
    <w:rsid w:val="00A33BCD"/>
    <w:rsid w:val="00A33F99"/>
    <w:rsid w:val="00A359D5"/>
    <w:rsid w:val="00A364EB"/>
    <w:rsid w:val="00A41E3D"/>
    <w:rsid w:val="00A43276"/>
    <w:rsid w:val="00A508B1"/>
    <w:rsid w:val="00A50DEE"/>
    <w:rsid w:val="00A55808"/>
    <w:rsid w:val="00A558B9"/>
    <w:rsid w:val="00A60EFA"/>
    <w:rsid w:val="00A6248A"/>
    <w:rsid w:val="00A633C6"/>
    <w:rsid w:val="00A6492C"/>
    <w:rsid w:val="00A65565"/>
    <w:rsid w:val="00A7422F"/>
    <w:rsid w:val="00A74B6D"/>
    <w:rsid w:val="00A81B20"/>
    <w:rsid w:val="00A877D5"/>
    <w:rsid w:val="00A90BB7"/>
    <w:rsid w:val="00A9174B"/>
    <w:rsid w:val="00A971DD"/>
    <w:rsid w:val="00AA12F1"/>
    <w:rsid w:val="00AA1A1D"/>
    <w:rsid w:val="00AA2246"/>
    <w:rsid w:val="00AA46C9"/>
    <w:rsid w:val="00AA4C04"/>
    <w:rsid w:val="00AB476B"/>
    <w:rsid w:val="00AB6C55"/>
    <w:rsid w:val="00AC0A15"/>
    <w:rsid w:val="00AC273D"/>
    <w:rsid w:val="00AC2CE7"/>
    <w:rsid w:val="00AC529D"/>
    <w:rsid w:val="00AC6961"/>
    <w:rsid w:val="00AC76D0"/>
    <w:rsid w:val="00AC7DDB"/>
    <w:rsid w:val="00AD0C3A"/>
    <w:rsid w:val="00AE060D"/>
    <w:rsid w:val="00AE0B92"/>
    <w:rsid w:val="00AE2511"/>
    <w:rsid w:val="00AE3893"/>
    <w:rsid w:val="00AE41E3"/>
    <w:rsid w:val="00AE5C51"/>
    <w:rsid w:val="00AF0723"/>
    <w:rsid w:val="00AF661B"/>
    <w:rsid w:val="00AF6856"/>
    <w:rsid w:val="00AF70CE"/>
    <w:rsid w:val="00AF71BA"/>
    <w:rsid w:val="00B05ED7"/>
    <w:rsid w:val="00B10676"/>
    <w:rsid w:val="00B10817"/>
    <w:rsid w:val="00B119AD"/>
    <w:rsid w:val="00B12E99"/>
    <w:rsid w:val="00B14921"/>
    <w:rsid w:val="00B157E9"/>
    <w:rsid w:val="00B2269B"/>
    <w:rsid w:val="00B248FD"/>
    <w:rsid w:val="00B408A4"/>
    <w:rsid w:val="00B4093C"/>
    <w:rsid w:val="00B45F90"/>
    <w:rsid w:val="00B477BE"/>
    <w:rsid w:val="00B47B1F"/>
    <w:rsid w:val="00B5194A"/>
    <w:rsid w:val="00B52519"/>
    <w:rsid w:val="00B562E0"/>
    <w:rsid w:val="00B57ED8"/>
    <w:rsid w:val="00B641D8"/>
    <w:rsid w:val="00B650D0"/>
    <w:rsid w:val="00B65B7D"/>
    <w:rsid w:val="00B661A1"/>
    <w:rsid w:val="00B671F1"/>
    <w:rsid w:val="00B71D46"/>
    <w:rsid w:val="00B7294F"/>
    <w:rsid w:val="00B73F05"/>
    <w:rsid w:val="00B74D73"/>
    <w:rsid w:val="00B758AC"/>
    <w:rsid w:val="00B76653"/>
    <w:rsid w:val="00B84736"/>
    <w:rsid w:val="00B87056"/>
    <w:rsid w:val="00B903F4"/>
    <w:rsid w:val="00B923AB"/>
    <w:rsid w:val="00BA09F2"/>
    <w:rsid w:val="00BA27DC"/>
    <w:rsid w:val="00BA6ABB"/>
    <w:rsid w:val="00BA7332"/>
    <w:rsid w:val="00BB02C1"/>
    <w:rsid w:val="00BC6376"/>
    <w:rsid w:val="00BD07ED"/>
    <w:rsid w:val="00BD4196"/>
    <w:rsid w:val="00BD4591"/>
    <w:rsid w:val="00BD45D7"/>
    <w:rsid w:val="00BD554A"/>
    <w:rsid w:val="00BD6FC5"/>
    <w:rsid w:val="00BE0926"/>
    <w:rsid w:val="00BE0F74"/>
    <w:rsid w:val="00BE31B7"/>
    <w:rsid w:val="00BF3026"/>
    <w:rsid w:val="00BF3B95"/>
    <w:rsid w:val="00BF5F53"/>
    <w:rsid w:val="00C00C07"/>
    <w:rsid w:val="00C03A8D"/>
    <w:rsid w:val="00C07E20"/>
    <w:rsid w:val="00C15E19"/>
    <w:rsid w:val="00C175CB"/>
    <w:rsid w:val="00C2037B"/>
    <w:rsid w:val="00C21702"/>
    <w:rsid w:val="00C23627"/>
    <w:rsid w:val="00C34BA3"/>
    <w:rsid w:val="00C35F7F"/>
    <w:rsid w:val="00C36572"/>
    <w:rsid w:val="00C37A8F"/>
    <w:rsid w:val="00C37C75"/>
    <w:rsid w:val="00C40C23"/>
    <w:rsid w:val="00C41CD5"/>
    <w:rsid w:val="00C44330"/>
    <w:rsid w:val="00C459D0"/>
    <w:rsid w:val="00C460D3"/>
    <w:rsid w:val="00C52A8A"/>
    <w:rsid w:val="00C55E74"/>
    <w:rsid w:val="00C60358"/>
    <w:rsid w:val="00C72AD6"/>
    <w:rsid w:val="00C73889"/>
    <w:rsid w:val="00C74053"/>
    <w:rsid w:val="00C757AB"/>
    <w:rsid w:val="00C82FB1"/>
    <w:rsid w:val="00C84CA4"/>
    <w:rsid w:val="00C903FF"/>
    <w:rsid w:val="00C9138A"/>
    <w:rsid w:val="00C939F7"/>
    <w:rsid w:val="00C97AB2"/>
    <w:rsid w:val="00C97F81"/>
    <w:rsid w:val="00CA0B6B"/>
    <w:rsid w:val="00CA4150"/>
    <w:rsid w:val="00CA7161"/>
    <w:rsid w:val="00CB1451"/>
    <w:rsid w:val="00CC132B"/>
    <w:rsid w:val="00CC5767"/>
    <w:rsid w:val="00CC5FB1"/>
    <w:rsid w:val="00CC6392"/>
    <w:rsid w:val="00CC6C6D"/>
    <w:rsid w:val="00CD07D7"/>
    <w:rsid w:val="00CD5301"/>
    <w:rsid w:val="00CD6D0D"/>
    <w:rsid w:val="00CE45E8"/>
    <w:rsid w:val="00CE769F"/>
    <w:rsid w:val="00CF5450"/>
    <w:rsid w:val="00CF7322"/>
    <w:rsid w:val="00D02FB2"/>
    <w:rsid w:val="00D04B4A"/>
    <w:rsid w:val="00D05278"/>
    <w:rsid w:val="00D057C2"/>
    <w:rsid w:val="00D119A2"/>
    <w:rsid w:val="00D13A93"/>
    <w:rsid w:val="00D21ADD"/>
    <w:rsid w:val="00D23490"/>
    <w:rsid w:val="00D24D6F"/>
    <w:rsid w:val="00D25827"/>
    <w:rsid w:val="00D27B92"/>
    <w:rsid w:val="00D423A9"/>
    <w:rsid w:val="00D42FD8"/>
    <w:rsid w:val="00D44920"/>
    <w:rsid w:val="00D466DC"/>
    <w:rsid w:val="00D475A1"/>
    <w:rsid w:val="00D550A3"/>
    <w:rsid w:val="00D579BC"/>
    <w:rsid w:val="00D6129D"/>
    <w:rsid w:val="00D61A00"/>
    <w:rsid w:val="00D62532"/>
    <w:rsid w:val="00D67D08"/>
    <w:rsid w:val="00D70B81"/>
    <w:rsid w:val="00D70C74"/>
    <w:rsid w:val="00D71A7D"/>
    <w:rsid w:val="00D74F41"/>
    <w:rsid w:val="00D76505"/>
    <w:rsid w:val="00D813FD"/>
    <w:rsid w:val="00D9192E"/>
    <w:rsid w:val="00D94E33"/>
    <w:rsid w:val="00D956FF"/>
    <w:rsid w:val="00D96DBF"/>
    <w:rsid w:val="00DA546F"/>
    <w:rsid w:val="00DA56F7"/>
    <w:rsid w:val="00DA6C3D"/>
    <w:rsid w:val="00DA7554"/>
    <w:rsid w:val="00DA77B3"/>
    <w:rsid w:val="00DB0067"/>
    <w:rsid w:val="00DB4AFF"/>
    <w:rsid w:val="00DB4DFA"/>
    <w:rsid w:val="00DB59A9"/>
    <w:rsid w:val="00DB6A2F"/>
    <w:rsid w:val="00DC0E03"/>
    <w:rsid w:val="00DC4B0A"/>
    <w:rsid w:val="00DD16D2"/>
    <w:rsid w:val="00DD40B5"/>
    <w:rsid w:val="00DD6799"/>
    <w:rsid w:val="00DD71DE"/>
    <w:rsid w:val="00DE20D7"/>
    <w:rsid w:val="00DE307E"/>
    <w:rsid w:val="00DE7282"/>
    <w:rsid w:val="00DF0774"/>
    <w:rsid w:val="00DF590B"/>
    <w:rsid w:val="00DF6A1B"/>
    <w:rsid w:val="00DF7D9D"/>
    <w:rsid w:val="00E02111"/>
    <w:rsid w:val="00E03D5D"/>
    <w:rsid w:val="00E04771"/>
    <w:rsid w:val="00E04CBD"/>
    <w:rsid w:val="00E063FA"/>
    <w:rsid w:val="00E06EC1"/>
    <w:rsid w:val="00E1157D"/>
    <w:rsid w:val="00E17048"/>
    <w:rsid w:val="00E20782"/>
    <w:rsid w:val="00E32232"/>
    <w:rsid w:val="00E358AD"/>
    <w:rsid w:val="00E36190"/>
    <w:rsid w:val="00E421D5"/>
    <w:rsid w:val="00E42673"/>
    <w:rsid w:val="00E43DDC"/>
    <w:rsid w:val="00E44572"/>
    <w:rsid w:val="00E470C7"/>
    <w:rsid w:val="00E50C65"/>
    <w:rsid w:val="00E533EF"/>
    <w:rsid w:val="00E555B0"/>
    <w:rsid w:val="00E604AC"/>
    <w:rsid w:val="00E659EB"/>
    <w:rsid w:val="00E755CA"/>
    <w:rsid w:val="00E77DEE"/>
    <w:rsid w:val="00E8034B"/>
    <w:rsid w:val="00E81EF7"/>
    <w:rsid w:val="00E85122"/>
    <w:rsid w:val="00E8777F"/>
    <w:rsid w:val="00E91261"/>
    <w:rsid w:val="00E91482"/>
    <w:rsid w:val="00E93B1A"/>
    <w:rsid w:val="00E94AA6"/>
    <w:rsid w:val="00E95870"/>
    <w:rsid w:val="00E96BF5"/>
    <w:rsid w:val="00EA0A0F"/>
    <w:rsid w:val="00EA3C28"/>
    <w:rsid w:val="00EA6013"/>
    <w:rsid w:val="00EA6F4A"/>
    <w:rsid w:val="00EB492B"/>
    <w:rsid w:val="00EB5031"/>
    <w:rsid w:val="00EC3393"/>
    <w:rsid w:val="00EC5896"/>
    <w:rsid w:val="00EC5CF1"/>
    <w:rsid w:val="00ED29A2"/>
    <w:rsid w:val="00ED3924"/>
    <w:rsid w:val="00ED3C42"/>
    <w:rsid w:val="00EE1B2B"/>
    <w:rsid w:val="00EF08EF"/>
    <w:rsid w:val="00EF320D"/>
    <w:rsid w:val="00F040B9"/>
    <w:rsid w:val="00F04E51"/>
    <w:rsid w:val="00F06F99"/>
    <w:rsid w:val="00F10356"/>
    <w:rsid w:val="00F146AF"/>
    <w:rsid w:val="00F17360"/>
    <w:rsid w:val="00F20B20"/>
    <w:rsid w:val="00F2299F"/>
    <w:rsid w:val="00F24EC6"/>
    <w:rsid w:val="00F26934"/>
    <w:rsid w:val="00F27CAF"/>
    <w:rsid w:val="00F307EA"/>
    <w:rsid w:val="00F35114"/>
    <w:rsid w:val="00F431E8"/>
    <w:rsid w:val="00F436BA"/>
    <w:rsid w:val="00F450FF"/>
    <w:rsid w:val="00F45D36"/>
    <w:rsid w:val="00F505D0"/>
    <w:rsid w:val="00F51D87"/>
    <w:rsid w:val="00F5397F"/>
    <w:rsid w:val="00F625C1"/>
    <w:rsid w:val="00F665E4"/>
    <w:rsid w:val="00F66A17"/>
    <w:rsid w:val="00F72F29"/>
    <w:rsid w:val="00F74CC0"/>
    <w:rsid w:val="00F74FA8"/>
    <w:rsid w:val="00F90602"/>
    <w:rsid w:val="00FA33F2"/>
    <w:rsid w:val="00FB1930"/>
    <w:rsid w:val="00FB4240"/>
    <w:rsid w:val="00FB44DE"/>
    <w:rsid w:val="00FD316F"/>
    <w:rsid w:val="00FD396C"/>
    <w:rsid w:val="00FD4F5D"/>
    <w:rsid w:val="00FD6007"/>
    <w:rsid w:val="00FE04EA"/>
    <w:rsid w:val="00FE12C9"/>
    <w:rsid w:val="00FE6F2A"/>
    <w:rsid w:val="00FF09F3"/>
    <w:rsid w:val="00FF2201"/>
    <w:rsid w:val="00FF38B3"/>
    <w:rsid w:val="00FF391E"/>
    <w:rsid w:val="00FF47F0"/>
    <w:rsid w:val="00FF79F6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406DA-8B60-48A0-864B-C4D246EB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80D"/>
  </w:style>
  <w:style w:type="paragraph" w:styleId="Heading1">
    <w:name w:val="heading 1"/>
    <w:basedOn w:val="Normal"/>
    <w:next w:val="Normal"/>
    <w:link w:val="Heading1Char"/>
    <w:qFormat/>
    <w:rsid w:val="004075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qFormat/>
    <w:rsid w:val="004075DB"/>
    <w:pPr>
      <w:keepNext/>
      <w:spacing w:after="0" w:line="360" w:lineRule="auto"/>
      <w:ind w:left="504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075D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4075D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BlockText">
    <w:name w:val="Block Text"/>
    <w:basedOn w:val="Normal"/>
    <w:rsid w:val="004075DB"/>
    <w:pPr>
      <w:tabs>
        <w:tab w:val="left" w:pos="2340"/>
        <w:tab w:val="left" w:pos="6660"/>
      </w:tabs>
      <w:spacing w:before="120" w:after="60" w:line="240" w:lineRule="auto"/>
      <w:ind w:left="2520" w:right="566" w:hanging="2520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paragraph" w:styleId="BodyTextIndent">
    <w:name w:val="Body Text Indent"/>
    <w:basedOn w:val="Normal"/>
    <w:link w:val="BodyTextIndentChar"/>
    <w:rsid w:val="004075DB"/>
    <w:pPr>
      <w:tabs>
        <w:tab w:val="left" w:pos="1440"/>
        <w:tab w:val="left" w:pos="1800"/>
      </w:tabs>
      <w:spacing w:after="0" w:line="240" w:lineRule="auto"/>
      <w:ind w:left="1800" w:hanging="1800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4075DB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4075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4075DB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Title">
    <w:name w:val="Title"/>
    <w:basedOn w:val="Normal"/>
    <w:link w:val="TitleChar"/>
    <w:qFormat/>
    <w:rsid w:val="004075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075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075D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513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D78C-A7BC-4936-A055-5C14D9A2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8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st Emperor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PC-Lab 01</cp:lastModifiedBy>
  <cp:revision>640</cp:revision>
  <cp:lastPrinted>2023-09-13T08:36:00Z</cp:lastPrinted>
  <dcterms:created xsi:type="dcterms:W3CDTF">2010-10-26T03:21:00Z</dcterms:created>
  <dcterms:modified xsi:type="dcterms:W3CDTF">2023-09-13T08:36:00Z</dcterms:modified>
</cp:coreProperties>
</file>